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78EA" w14:textId="77777777" w:rsidR="0019676A" w:rsidRDefault="0019676A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693B2163" w14:textId="4102D183" w:rsidR="000467DC" w:rsidRDefault="004F59F9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構成員調書</w:t>
      </w:r>
    </w:p>
    <w:p w14:paraId="70B883E4" w14:textId="77777777" w:rsidR="00A32882" w:rsidRDefault="00A32882" w:rsidP="00C372B6">
      <w:pPr>
        <w:widowControl w:val="0"/>
        <w:spacing w:line="24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14:paraId="76CA4353" w14:textId="77777777" w:rsidR="00920431" w:rsidRPr="00C06DE3" w:rsidRDefault="00920431" w:rsidP="00920431">
      <w:pPr>
        <w:widowControl w:val="0"/>
        <w:ind w:leftChars="0" w:left="0" w:firstLineChars="0" w:firstLine="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C06DE3">
        <w:rPr>
          <w:rFonts w:asciiTheme="majorEastAsia" w:eastAsiaTheme="majorEastAsia" w:hAnsiTheme="majorEastAsia" w:cs="Times New Roman" w:hint="eastAsia"/>
          <w:sz w:val="24"/>
          <w:szCs w:val="24"/>
        </w:rPr>
        <w:t>年　　月　　日</w:t>
      </w:r>
    </w:p>
    <w:p w14:paraId="4885AEDA" w14:textId="77777777" w:rsidR="00920431" w:rsidRPr="00C06DE3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4B91CA05" w14:textId="77777777" w:rsidR="00920431" w:rsidRPr="00C06DE3" w:rsidRDefault="00920431" w:rsidP="00920431">
      <w:pPr>
        <w:widowControl w:val="0"/>
        <w:ind w:leftChars="0" w:left="0" w:firstLine="24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r w:rsidRPr="00C06DE3">
        <w:rPr>
          <w:rFonts w:asciiTheme="majorEastAsia" w:eastAsiaTheme="majorEastAsia" w:hAnsiTheme="majorEastAsia" w:cs="Times New Roman" w:hint="eastAsia"/>
          <w:sz w:val="24"/>
          <w:szCs w:val="24"/>
        </w:rPr>
        <w:t>福山市長　様</w:t>
      </w:r>
    </w:p>
    <w:p w14:paraId="33000014" w14:textId="77777777" w:rsidR="00920431" w:rsidRPr="00C06DE3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14:paraId="220FC613" w14:textId="77777777" w:rsidR="00920431" w:rsidRPr="00C06DE3" w:rsidRDefault="00495867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C06DE3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提案事業者名　</w:t>
      </w:r>
      <w:r w:rsidR="00920431" w:rsidRPr="00C06DE3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　　</w:t>
      </w:r>
    </w:p>
    <w:p w14:paraId="522E9354" w14:textId="77777777" w:rsidR="00C06DE3" w:rsidRDefault="00C06DE3" w:rsidP="00C06DE3">
      <w:pPr>
        <w:widowControl w:val="0"/>
        <w:wordWrap w:val="0"/>
        <w:ind w:leftChars="0" w:left="0" w:firstLineChars="0" w:firstLine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Pr="00C06DE3">
        <w:rPr>
          <w:rFonts w:ascii="Century" w:eastAsia="ＭＳ 明朝" w:hAnsi="Century" w:cs="Times New Roman" w:hint="eastAsia"/>
          <w:sz w:val="24"/>
          <w:szCs w:val="24"/>
        </w:rPr>
        <w:t>代表事業者）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</w:t>
      </w:r>
    </w:p>
    <w:p w14:paraId="5FD6E1D8" w14:textId="77777777" w:rsidR="00C06DE3" w:rsidRPr="00C06DE3" w:rsidRDefault="00C06DE3" w:rsidP="00C06DE3">
      <w:pPr>
        <w:widowControl w:val="0"/>
        <w:ind w:leftChars="0" w:left="0" w:firstLineChars="0" w:firstLine="0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51A2FDA0" w14:textId="7C8E5F65" w:rsidR="00D46138" w:rsidRDefault="00D46138" w:rsidP="00D46138">
      <w:pPr>
        <w:spacing w:line="360" w:lineRule="exact"/>
        <w:ind w:leftChars="0" w:left="0" w:firstLine="220"/>
        <w:rPr>
          <w:rFonts w:asciiTheme="majorEastAsia" w:eastAsiaTheme="majorEastAsia" w:hAnsiTheme="majorEastAsia"/>
          <w:sz w:val="22"/>
        </w:rPr>
      </w:pPr>
      <w:r w:rsidRPr="00B43F52">
        <w:rPr>
          <w:rFonts w:asciiTheme="majorEastAsia" w:eastAsiaTheme="majorEastAsia" w:hAnsiTheme="majorEastAsia" w:hint="eastAsia"/>
          <w:sz w:val="22"/>
        </w:rPr>
        <w:t>「</w:t>
      </w:r>
      <w:r w:rsidR="005C6BF2" w:rsidRPr="005C6BF2">
        <w:rPr>
          <w:rFonts w:asciiTheme="majorEastAsia" w:eastAsiaTheme="majorEastAsia" w:hAnsiTheme="majorEastAsia" w:hint="eastAsia"/>
          <w:sz w:val="22"/>
        </w:rPr>
        <w:t>202</w:t>
      </w:r>
      <w:r w:rsidR="006B2406">
        <w:rPr>
          <w:rFonts w:asciiTheme="majorEastAsia" w:eastAsiaTheme="majorEastAsia" w:hAnsiTheme="majorEastAsia" w:hint="eastAsia"/>
          <w:sz w:val="22"/>
        </w:rPr>
        <w:t>6</w:t>
      </w:r>
      <w:r w:rsidR="005C6BF2" w:rsidRPr="005C6BF2">
        <w:rPr>
          <w:rFonts w:asciiTheme="majorEastAsia" w:eastAsiaTheme="majorEastAsia" w:hAnsiTheme="majorEastAsia" w:hint="eastAsia"/>
          <w:sz w:val="22"/>
        </w:rPr>
        <w:t>年度（令和</w:t>
      </w:r>
      <w:r w:rsidR="006B2406">
        <w:rPr>
          <w:rFonts w:asciiTheme="majorEastAsia" w:eastAsiaTheme="majorEastAsia" w:hAnsiTheme="majorEastAsia" w:hint="eastAsia"/>
          <w:sz w:val="22"/>
        </w:rPr>
        <w:t>８</w:t>
      </w:r>
      <w:r w:rsidR="005C6BF2" w:rsidRPr="005C6BF2">
        <w:rPr>
          <w:rFonts w:asciiTheme="majorEastAsia" w:eastAsiaTheme="majorEastAsia" w:hAnsiTheme="majorEastAsia" w:hint="eastAsia"/>
          <w:sz w:val="22"/>
        </w:rPr>
        <w:t>年度）福山市公共施設の利活用に関する民間提案制度募集要項（公共施設利活用・自由提案型）</w:t>
      </w:r>
      <w:r w:rsidRPr="00B43F52">
        <w:rPr>
          <w:rFonts w:asciiTheme="majorEastAsia" w:eastAsiaTheme="majorEastAsia" w:hAnsiTheme="majorEastAsia" w:hint="eastAsia"/>
          <w:sz w:val="22"/>
        </w:rPr>
        <w:t>」に基づき</w:t>
      </w:r>
      <w:r>
        <w:rPr>
          <w:rFonts w:asciiTheme="majorEastAsia" w:eastAsiaTheme="majorEastAsia" w:hAnsiTheme="majorEastAsia" w:hint="eastAsia"/>
          <w:sz w:val="22"/>
        </w:rPr>
        <w:t>、</w:t>
      </w:r>
      <w:r w:rsidRPr="00B43F52">
        <w:rPr>
          <w:rFonts w:asciiTheme="majorEastAsia" w:eastAsiaTheme="majorEastAsia" w:hAnsiTheme="majorEastAsia" w:hint="eastAsia"/>
          <w:sz w:val="22"/>
        </w:rPr>
        <w:t>次のとおり</w:t>
      </w:r>
      <w:r>
        <w:rPr>
          <w:rFonts w:asciiTheme="majorEastAsia" w:eastAsiaTheme="majorEastAsia" w:hAnsiTheme="majorEastAsia" w:hint="eastAsia"/>
          <w:sz w:val="22"/>
        </w:rPr>
        <w:t>共同で</w:t>
      </w:r>
      <w:r w:rsidRPr="00B43F52">
        <w:rPr>
          <w:rFonts w:asciiTheme="majorEastAsia" w:eastAsiaTheme="majorEastAsia" w:hAnsiTheme="majorEastAsia" w:hint="eastAsia"/>
          <w:sz w:val="22"/>
        </w:rPr>
        <w:t>提案を行います。</w:t>
      </w:r>
    </w:p>
    <w:p w14:paraId="74E8BB03" w14:textId="77777777" w:rsidR="00C06DE3" w:rsidRDefault="00C06DE3" w:rsidP="00D46138">
      <w:pPr>
        <w:spacing w:line="360" w:lineRule="exact"/>
        <w:ind w:leftChars="0" w:left="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また、構成員は、次の事項について誓約します。</w:t>
      </w:r>
    </w:p>
    <w:p w14:paraId="1F5B64C4" w14:textId="77777777" w:rsidR="00C06DE3" w:rsidRPr="00B43F52" w:rsidRDefault="00C06DE3" w:rsidP="00C06DE3">
      <w:pPr>
        <w:spacing w:line="360" w:lineRule="exact"/>
        <w:ind w:leftChars="190" w:left="399" w:firstLineChars="45" w:firstLine="99"/>
        <w:rPr>
          <w:rFonts w:asciiTheme="majorEastAsia" w:eastAsiaTheme="majorEastAsia" w:hAnsiTheme="majorEastAsia"/>
          <w:b/>
          <w:sz w:val="22"/>
        </w:rPr>
      </w:pPr>
      <w:r w:rsidRPr="00B43F52">
        <w:rPr>
          <w:rFonts w:asciiTheme="majorEastAsia" w:eastAsiaTheme="majorEastAsia" w:hAnsiTheme="majorEastAsia" w:hint="eastAsia"/>
          <w:sz w:val="22"/>
        </w:rPr>
        <w:t>１　提案書兼誓約書及び提出した書類に記載した事項は</w:t>
      </w:r>
      <w:r w:rsidR="009B44BC">
        <w:rPr>
          <w:rFonts w:asciiTheme="majorEastAsia" w:eastAsiaTheme="majorEastAsia" w:hAnsiTheme="majorEastAsia" w:hint="eastAsia"/>
          <w:sz w:val="22"/>
        </w:rPr>
        <w:t>、</w:t>
      </w:r>
      <w:r w:rsidRPr="00B43F52">
        <w:rPr>
          <w:rFonts w:asciiTheme="majorEastAsia" w:eastAsiaTheme="majorEastAsia" w:hAnsiTheme="majorEastAsia" w:hint="eastAsia"/>
          <w:sz w:val="22"/>
        </w:rPr>
        <w:t>事実と相違ありません。</w:t>
      </w:r>
    </w:p>
    <w:p w14:paraId="103584A7" w14:textId="77777777" w:rsidR="00C06DE3" w:rsidRPr="00B43F52" w:rsidRDefault="00C06DE3" w:rsidP="00C06DE3">
      <w:pPr>
        <w:spacing w:line="320" w:lineRule="exact"/>
        <w:ind w:leftChars="190" w:left="399" w:firstLineChars="45" w:firstLine="99"/>
        <w:rPr>
          <w:rFonts w:asciiTheme="majorEastAsia" w:eastAsiaTheme="majorEastAsia" w:hAnsiTheme="majorEastAsia"/>
          <w:b/>
          <w:sz w:val="22"/>
        </w:rPr>
      </w:pPr>
      <w:r w:rsidRPr="00B43F52">
        <w:rPr>
          <w:rFonts w:asciiTheme="majorEastAsia" w:eastAsiaTheme="majorEastAsia" w:hAnsiTheme="majorEastAsia" w:hint="eastAsia"/>
          <w:sz w:val="22"/>
        </w:rPr>
        <w:t>２　募集要項に定める応募資格を全て満たしています。</w:t>
      </w:r>
    </w:p>
    <w:p w14:paraId="702EBF26" w14:textId="77777777" w:rsidR="00C06DE3" w:rsidRPr="00C06DE3" w:rsidRDefault="00C06DE3" w:rsidP="00C06DE3">
      <w:pPr>
        <w:spacing w:after="120" w:line="320" w:lineRule="exact"/>
        <w:ind w:leftChars="190" w:left="399" w:firstLineChars="45" w:firstLine="99"/>
        <w:rPr>
          <w:rFonts w:asciiTheme="majorEastAsia" w:eastAsiaTheme="majorEastAsia" w:hAnsiTheme="majorEastAsia"/>
          <w:sz w:val="22"/>
        </w:rPr>
      </w:pPr>
      <w:r w:rsidRPr="00B43F52">
        <w:rPr>
          <w:rFonts w:asciiTheme="majorEastAsia" w:eastAsiaTheme="majorEastAsia" w:hAnsiTheme="majorEastAsia" w:hint="eastAsia"/>
          <w:sz w:val="22"/>
        </w:rPr>
        <w:t>３　募集要項の記載内容を理解し</w:t>
      </w:r>
      <w:r w:rsidR="009B44BC">
        <w:rPr>
          <w:rFonts w:asciiTheme="majorEastAsia" w:eastAsiaTheme="majorEastAsia" w:hAnsiTheme="majorEastAsia" w:hint="eastAsia"/>
          <w:sz w:val="22"/>
        </w:rPr>
        <w:t>、</w:t>
      </w:r>
      <w:r w:rsidRPr="00B43F52">
        <w:rPr>
          <w:rFonts w:asciiTheme="majorEastAsia" w:eastAsiaTheme="majorEastAsia" w:hAnsiTheme="majorEastAsia" w:hint="eastAsia"/>
          <w:sz w:val="22"/>
        </w:rPr>
        <w:t>提案を行います。</w:t>
      </w:r>
    </w:p>
    <w:p w14:paraId="4C6815C1" w14:textId="77777777" w:rsidR="00C06DE3" w:rsidRPr="00811EF3" w:rsidRDefault="00C06DE3" w:rsidP="00C372B6">
      <w:pPr>
        <w:widowControl w:val="0"/>
        <w:spacing w:line="240" w:lineRule="exact"/>
        <w:ind w:leftChars="0" w:left="0" w:right="958" w:firstLineChars="0" w:firstLine="0"/>
        <w:rPr>
          <w:rFonts w:ascii="Century" w:eastAsia="ＭＳ 明朝" w:hAnsi="Century" w:cs="Times New Roman"/>
          <w:sz w:val="22"/>
        </w:rPr>
      </w:pPr>
    </w:p>
    <w:p w14:paraId="50177E2E" w14:textId="77777777" w:rsidR="00A10069" w:rsidRPr="00560360" w:rsidRDefault="00D46138" w:rsidP="00495867">
      <w:pPr>
        <w:widowControl w:val="0"/>
        <w:ind w:leftChars="0" w:left="0" w:right="960" w:firstLineChars="0" w:firstLine="0"/>
        <w:rPr>
          <w:rFonts w:asciiTheme="majorEastAsia" w:eastAsiaTheme="majorEastAsia" w:hAnsiTheme="majorEastAsia"/>
          <w:sz w:val="22"/>
        </w:rPr>
      </w:pPr>
      <w:r w:rsidRPr="00560360">
        <w:rPr>
          <w:rFonts w:asciiTheme="majorEastAsia" w:eastAsiaTheme="majorEastAsia" w:hAnsiTheme="majorEastAsia" w:hint="eastAsia"/>
          <w:sz w:val="22"/>
        </w:rPr>
        <w:t>（共同提案を行うグループ名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D46138" w:rsidRPr="00811EF3" w14:paraId="7895FD38" w14:textId="77777777" w:rsidTr="00FD1BA7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08839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名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C08F" w14:textId="77777777" w:rsidR="00D46138" w:rsidRPr="00811EF3" w:rsidRDefault="00D46138" w:rsidP="00FD1BA7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D20544B" w14:textId="77777777" w:rsidR="00495867" w:rsidRPr="00811EF3" w:rsidRDefault="00495867" w:rsidP="00495867">
      <w:pPr>
        <w:widowControl w:val="0"/>
        <w:ind w:leftChars="0" w:left="0" w:right="960" w:firstLineChars="0" w:firstLine="0"/>
        <w:rPr>
          <w:rFonts w:ascii="Century" w:eastAsia="ＭＳ 明朝" w:hAnsi="Century" w:cs="Times New Roman"/>
          <w:sz w:val="22"/>
        </w:rPr>
      </w:pPr>
    </w:p>
    <w:p w14:paraId="4C4E79F7" w14:textId="77777777" w:rsidR="00D46138" w:rsidRPr="00560360" w:rsidRDefault="00D46138" w:rsidP="00495867">
      <w:pPr>
        <w:widowControl w:val="0"/>
        <w:ind w:leftChars="0" w:left="0" w:right="960" w:firstLineChars="0" w:firstLine="0"/>
        <w:rPr>
          <w:rFonts w:asciiTheme="majorEastAsia" w:eastAsiaTheme="majorEastAsia" w:hAnsiTheme="majorEastAsia"/>
          <w:sz w:val="22"/>
        </w:rPr>
      </w:pPr>
      <w:r w:rsidRPr="00560360">
        <w:rPr>
          <w:rFonts w:asciiTheme="majorEastAsia" w:eastAsiaTheme="majorEastAsia" w:hAnsiTheme="majorEastAsia" w:hint="eastAsia"/>
          <w:sz w:val="22"/>
        </w:rPr>
        <w:t>（構成員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D46138" w:rsidRPr="00811EF3" w14:paraId="663EF97B" w14:textId="77777777" w:rsidTr="00C372B6">
        <w:trPr>
          <w:trHeight w:val="48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A9E5D3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商号又は名称</w:t>
            </w:r>
          </w:p>
        </w:tc>
        <w:tc>
          <w:tcPr>
            <w:tcW w:w="7513" w:type="dxa"/>
            <w:vAlign w:val="center"/>
          </w:tcPr>
          <w:p w14:paraId="05E2BB7A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46138" w:rsidRPr="00811EF3" w14:paraId="19689954" w14:textId="77777777" w:rsidTr="00C372B6">
        <w:tblPrEx>
          <w:tblBorders>
            <w:bottom w:val="single" w:sz="4" w:space="0" w:color="auto"/>
          </w:tblBorders>
        </w:tblPrEx>
        <w:trPr>
          <w:trHeight w:val="48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F5CC70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所在地</w:t>
            </w:r>
          </w:p>
        </w:tc>
        <w:tc>
          <w:tcPr>
            <w:tcW w:w="7513" w:type="dxa"/>
            <w:vAlign w:val="center"/>
          </w:tcPr>
          <w:p w14:paraId="28B0959E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46138" w:rsidRPr="00811EF3" w14:paraId="0E9CD472" w14:textId="77777777" w:rsidTr="00C372B6">
        <w:tblPrEx>
          <w:tblBorders>
            <w:bottom w:val="single" w:sz="4" w:space="0" w:color="auto"/>
          </w:tblBorders>
        </w:tblPrEx>
        <w:trPr>
          <w:trHeight w:val="48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CEF791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代表者名</w:t>
            </w:r>
          </w:p>
        </w:tc>
        <w:tc>
          <w:tcPr>
            <w:tcW w:w="7513" w:type="dxa"/>
            <w:vAlign w:val="center"/>
          </w:tcPr>
          <w:p w14:paraId="0AFC5D88" w14:textId="77777777" w:rsidR="00D46138" w:rsidRPr="00811EF3" w:rsidRDefault="00D46138" w:rsidP="00512EB5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46138" w:rsidRPr="00811EF3" w14:paraId="26CE6906" w14:textId="77777777" w:rsidTr="00C372B6">
        <w:tblPrEx>
          <w:tblBorders>
            <w:bottom w:val="single" w:sz="4" w:space="0" w:color="auto"/>
          </w:tblBorders>
        </w:tblPrEx>
        <w:trPr>
          <w:trHeight w:val="48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EC912" w14:textId="77777777" w:rsidR="00D46138" w:rsidRPr="00811EF3" w:rsidRDefault="00C06DE3" w:rsidP="00C372B6">
            <w:pPr>
              <w:widowControl w:val="0"/>
              <w:spacing w:line="24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グループにおける役割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5C161B6" w14:textId="77777777" w:rsidR="00C06DE3" w:rsidRPr="00811EF3" w:rsidRDefault="00C06DE3" w:rsidP="00512EB5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BFE39FF" w14:textId="77777777" w:rsidR="00B7101C" w:rsidRDefault="00B7101C" w:rsidP="00C372B6">
      <w:pPr>
        <w:widowControl w:val="0"/>
        <w:spacing w:line="240" w:lineRule="exact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p w14:paraId="579FBFDA" w14:textId="12CCF5CB" w:rsidR="00495867" w:rsidRPr="00811EF3" w:rsidRDefault="00C06DE3" w:rsidP="00495867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  <w:r w:rsidRPr="00811EF3">
        <w:rPr>
          <w:rFonts w:asciiTheme="majorEastAsia" w:eastAsiaTheme="majorEastAsia" w:hAnsiTheme="majorEastAsia" w:cs="Times New Roman" w:hint="eastAsia"/>
          <w:sz w:val="22"/>
        </w:rPr>
        <w:t>（</w:t>
      </w:r>
      <w:r w:rsidR="00495867" w:rsidRPr="00811EF3">
        <w:rPr>
          <w:rFonts w:asciiTheme="majorEastAsia" w:eastAsiaTheme="majorEastAsia" w:hAnsiTheme="majorEastAsia" w:cs="Times New Roman" w:hint="eastAsia"/>
          <w:sz w:val="22"/>
        </w:rPr>
        <w:t>担当者</w:t>
      </w:r>
      <w:r w:rsidR="00495867" w:rsidRPr="00811EF3">
        <w:rPr>
          <w:rFonts w:asciiTheme="majorEastAsia" w:eastAsiaTheme="majorEastAsia" w:hAnsiTheme="majorEastAsia" w:cs="Times New Roman"/>
          <w:sz w:val="22"/>
        </w:rPr>
        <w:t>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495867" w:rsidRPr="00811EF3" w14:paraId="127C3821" w14:textId="77777777" w:rsidTr="00C372B6">
        <w:trPr>
          <w:trHeight w:val="411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002A3" w14:textId="77777777" w:rsidR="00495867" w:rsidRPr="00811EF3" w:rsidRDefault="00495867" w:rsidP="00495867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担当者名</w:t>
            </w:r>
            <w:r w:rsidR="00BD390C"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・役職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DC1E507" w14:textId="77777777" w:rsidR="00495867" w:rsidRPr="00811EF3" w:rsidRDefault="00495867" w:rsidP="00D4613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95867" w:rsidRPr="00811EF3" w14:paraId="23E92920" w14:textId="77777777" w:rsidTr="00C372B6">
        <w:tblPrEx>
          <w:tblBorders>
            <w:bottom w:val="single" w:sz="4" w:space="0" w:color="auto"/>
          </w:tblBorders>
        </w:tblPrEx>
        <w:trPr>
          <w:trHeight w:val="4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203C2" w14:textId="77777777" w:rsidR="00495867" w:rsidRPr="00811EF3" w:rsidRDefault="00495867" w:rsidP="00495867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部署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050B" w14:textId="77777777" w:rsidR="00495867" w:rsidRPr="00811EF3" w:rsidRDefault="00495867" w:rsidP="00D4613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95867" w:rsidRPr="00811EF3" w14:paraId="2546F451" w14:textId="77777777" w:rsidTr="00C372B6">
        <w:tblPrEx>
          <w:tblBorders>
            <w:bottom w:val="single" w:sz="4" w:space="0" w:color="auto"/>
          </w:tblBorders>
        </w:tblPrEx>
        <w:trPr>
          <w:trHeight w:val="4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B77F5" w14:textId="77777777" w:rsidR="00495867" w:rsidRPr="00811EF3" w:rsidRDefault="00495867" w:rsidP="00495867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部署の所在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C8D8" w14:textId="77777777" w:rsidR="00495867" w:rsidRPr="00811EF3" w:rsidRDefault="00495867" w:rsidP="00D4613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95867" w:rsidRPr="00811EF3" w14:paraId="520ECF10" w14:textId="77777777" w:rsidTr="00C372B6">
        <w:tblPrEx>
          <w:tblBorders>
            <w:bottom w:val="single" w:sz="4" w:space="0" w:color="auto"/>
          </w:tblBorders>
        </w:tblPrEx>
        <w:trPr>
          <w:trHeight w:val="4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785FE" w14:textId="77777777" w:rsidR="00495867" w:rsidRPr="00811EF3" w:rsidRDefault="00495867" w:rsidP="00495867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電話番号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E73" w14:textId="77777777" w:rsidR="00495867" w:rsidRPr="00811EF3" w:rsidRDefault="00495867" w:rsidP="00D4613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46138" w:rsidRPr="00811EF3" w14:paraId="527B0F03" w14:textId="77777777" w:rsidTr="00C372B6">
        <w:tblPrEx>
          <w:tblBorders>
            <w:bottom w:val="single" w:sz="4" w:space="0" w:color="auto"/>
          </w:tblBorders>
        </w:tblPrEx>
        <w:trPr>
          <w:trHeight w:val="4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A7820" w14:textId="77777777" w:rsidR="00D46138" w:rsidRPr="00811EF3" w:rsidRDefault="00D46138" w:rsidP="00495867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11EF3">
              <w:rPr>
                <w:rFonts w:asciiTheme="majorEastAsia" w:eastAsiaTheme="majorEastAsia" w:hAnsiTheme="majorEastAsia" w:cs="Times New Roman" w:hint="eastAsia"/>
                <w:sz w:val="22"/>
              </w:rPr>
              <w:t>メールアドレ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18E7" w14:textId="77777777" w:rsidR="00D46138" w:rsidRPr="00811EF3" w:rsidRDefault="00D46138" w:rsidP="00D46138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5FBCFAA" w14:textId="4E4826BC" w:rsidR="00E93C01" w:rsidRPr="00811EF3" w:rsidRDefault="00E93C01" w:rsidP="003468A3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/>
          <w:sz w:val="22"/>
        </w:rPr>
      </w:pPr>
    </w:p>
    <w:sectPr w:rsidR="00E93C01" w:rsidRPr="00811EF3" w:rsidSect="00C37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A357B" w14:textId="77777777" w:rsidR="004D6CF7" w:rsidRDefault="004D6CF7" w:rsidP="003468A3">
      <w:pPr>
        <w:ind w:left="840" w:firstLine="210"/>
      </w:pPr>
      <w:r>
        <w:separator/>
      </w:r>
    </w:p>
  </w:endnote>
  <w:endnote w:type="continuationSeparator" w:id="0">
    <w:p w14:paraId="288FA1DF" w14:textId="77777777" w:rsidR="004D6CF7" w:rsidRDefault="004D6CF7" w:rsidP="003468A3">
      <w:pPr>
        <w:ind w:left="84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204F" w14:textId="77777777" w:rsidR="003468A3" w:rsidRDefault="003468A3">
    <w:pPr>
      <w:pStyle w:val="a5"/>
      <w:ind w:left="84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4C54" w14:textId="77777777" w:rsidR="003468A3" w:rsidRDefault="003468A3" w:rsidP="003468A3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8C8C" w14:textId="77777777" w:rsidR="003468A3" w:rsidRDefault="003468A3">
    <w:pPr>
      <w:pStyle w:val="a5"/>
      <w:ind w:left="84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415BA" w14:textId="77777777" w:rsidR="004D6CF7" w:rsidRDefault="004D6CF7" w:rsidP="003468A3">
      <w:pPr>
        <w:ind w:left="840" w:firstLine="210"/>
      </w:pPr>
      <w:r>
        <w:separator/>
      </w:r>
    </w:p>
  </w:footnote>
  <w:footnote w:type="continuationSeparator" w:id="0">
    <w:p w14:paraId="7A3D9CEE" w14:textId="77777777" w:rsidR="004D6CF7" w:rsidRDefault="004D6CF7" w:rsidP="003468A3">
      <w:pPr>
        <w:ind w:left="84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257B" w14:textId="77777777" w:rsidR="003468A3" w:rsidRDefault="003468A3">
    <w:pPr>
      <w:pStyle w:val="a3"/>
      <w:ind w:left="84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0DE8" w14:textId="77777777" w:rsidR="003468A3" w:rsidRPr="003468A3" w:rsidRDefault="003468A3" w:rsidP="003468A3">
    <w:pPr>
      <w:pStyle w:val="a3"/>
      <w:ind w:leftChars="0" w:left="0" w:firstLineChars="0" w:firstLine="0"/>
      <w:rPr>
        <w:rFonts w:asciiTheme="majorEastAsia" w:eastAsiaTheme="majorEastAsia" w:hAnsiTheme="majorEastAsia"/>
      </w:rPr>
    </w:pPr>
    <w:r w:rsidRPr="003468A3">
      <w:rPr>
        <w:rFonts w:asciiTheme="majorEastAsia" w:eastAsiaTheme="majorEastAsia" w:hAnsiTheme="majorEastAsia" w:hint="eastAsia"/>
      </w:rPr>
      <w:t>様式</w:t>
    </w:r>
    <w:r w:rsidR="00D70CB9">
      <w:rPr>
        <w:rFonts w:asciiTheme="majorEastAsia" w:eastAsiaTheme="majorEastAsia" w:hAnsiTheme="majorEastAsia" w:hint="eastAsia"/>
      </w:rPr>
      <w:t>７</w:t>
    </w:r>
    <w:r w:rsidR="005C6BF2" w:rsidRPr="005C6BF2">
      <w:rPr>
        <w:rFonts w:asciiTheme="majorEastAsia" w:eastAsiaTheme="majorEastAsia" w:hAnsiTheme="majorEastAsia" w:hint="eastAsia"/>
      </w:rPr>
      <w:t>（公共施設利活用・自由提案型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FFF66" w14:textId="77777777" w:rsidR="003468A3" w:rsidRDefault="003468A3">
    <w:pPr>
      <w:pStyle w:val="a3"/>
      <w:ind w:left="84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76EA3"/>
    <w:multiLevelType w:val="hybridMultilevel"/>
    <w:tmpl w:val="C340EC4E"/>
    <w:lvl w:ilvl="0" w:tplc="A9860756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587A0BAB"/>
    <w:multiLevelType w:val="hybridMultilevel"/>
    <w:tmpl w:val="A782CB00"/>
    <w:lvl w:ilvl="0" w:tplc="31447B88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697C02A4"/>
    <w:multiLevelType w:val="hybridMultilevel"/>
    <w:tmpl w:val="14E26EAE"/>
    <w:lvl w:ilvl="0" w:tplc="EA96FCC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817302368">
    <w:abstractNumId w:val="1"/>
  </w:num>
  <w:num w:numId="2" w16cid:durableId="220100912">
    <w:abstractNumId w:val="2"/>
  </w:num>
  <w:num w:numId="3" w16cid:durableId="35011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9"/>
    <w:rsid w:val="000467DC"/>
    <w:rsid w:val="00153BEA"/>
    <w:rsid w:val="0019676A"/>
    <w:rsid w:val="001D017B"/>
    <w:rsid w:val="00263B6C"/>
    <w:rsid w:val="002D22D6"/>
    <w:rsid w:val="003468A3"/>
    <w:rsid w:val="00351488"/>
    <w:rsid w:val="00390174"/>
    <w:rsid w:val="003902D0"/>
    <w:rsid w:val="0039369F"/>
    <w:rsid w:val="004159FE"/>
    <w:rsid w:val="00495867"/>
    <w:rsid w:val="004D6CF7"/>
    <w:rsid w:val="004F59F9"/>
    <w:rsid w:val="0054734D"/>
    <w:rsid w:val="00560360"/>
    <w:rsid w:val="005C6BF2"/>
    <w:rsid w:val="0069420B"/>
    <w:rsid w:val="006A08B6"/>
    <w:rsid w:val="006B2406"/>
    <w:rsid w:val="00811EF3"/>
    <w:rsid w:val="00906C08"/>
    <w:rsid w:val="00920431"/>
    <w:rsid w:val="00982EA4"/>
    <w:rsid w:val="009B44BC"/>
    <w:rsid w:val="009D3F84"/>
    <w:rsid w:val="00A03DCA"/>
    <w:rsid w:val="00A10069"/>
    <w:rsid w:val="00A32882"/>
    <w:rsid w:val="00A35B57"/>
    <w:rsid w:val="00B7101C"/>
    <w:rsid w:val="00B824C8"/>
    <w:rsid w:val="00BC0900"/>
    <w:rsid w:val="00BD390C"/>
    <w:rsid w:val="00C06DE3"/>
    <w:rsid w:val="00C372B6"/>
    <w:rsid w:val="00C51A5D"/>
    <w:rsid w:val="00CE145B"/>
    <w:rsid w:val="00D46138"/>
    <w:rsid w:val="00D70CB9"/>
    <w:rsid w:val="00E93C01"/>
    <w:rsid w:val="00EE0E69"/>
    <w:rsid w:val="00F97C8E"/>
    <w:rsid w:val="00FD1BA7"/>
    <w:rsid w:val="00FD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DC9A4"/>
  <w15:chartTrackingRefBased/>
  <w15:docId w15:val="{1FCDC686-D396-43D3-BE43-40B89B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400" w:left="400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8A3"/>
  </w:style>
  <w:style w:type="paragraph" w:styleId="a5">
    <w:name w:val="footer"/>
    <w:basedOn w:val="a"/>
    <w:link w:val="a6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8A3"/>
  </w:style>
  <w:style w:type="paragraph" w:styleId="a7">
    <w:name w:val="Balloon Text"/>
    <w:basedOn w:val="a"/>
    <w:link w:val="a8"/>
    <w:unhideWhenUsed/>
    <w:rsid w:val="00495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9586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6B2406"/>
    <w:pPr>
      <w:ind w:leftChars="0" w:left="0" w:firstLineChars="0" w:firstLine="0"/>
    </w:pPr>
  </w:style>
  <w:style w:type="paragraph" w:styleId="aa">
    <w:name w:val="List Paragraph"/>
    <w:basedOn w:val="a"/>
    <w:uiPriority w:val="34"/>
    <w:qFormat/>
    <w:rsid w:val="00B7101C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F3EB-6624-4AE2-A80B-68BFDC89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楢原　隆史</dc:creator>
  <cp:keywords/>
  <dc:description/>
  <cp:lastModifiedBy>多賀</cp:lastModifiedBy>
  <cp:revision>24</cp:revision>
  <dcterms:created xsi:type="dcterms:W3CDTF">2023-03-09T04:46:00Z</dcterms:created>
  <dcterms:modified xsi:type="dcterms:W3CDTF">2026-05-29T06:35:00Z</dcterms:modified>
</cp:coreProperties>
</file>